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AD8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E834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2263554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425E15CD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8316690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A387256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28726C8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25E7A2D2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2E772633" w14:textId="11454574" w:rsidR="0084390C" w:rsidRDefault="009F030C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5B6B7B">
        <w:rPr>
          <w:lang w:val="uk-UA"/>
        </w:rPr>
        <w:t>13</w:t>
      </w:r>
      <w:r>
        <w:rPr>
          <w:lang w:val="uk-UA"/>
        </w:rPr>
        <w:t>____» ___</w:t>
      </w:r>
      <w:r w:rsidR="005B6B7B">
        <w:rPr>
          <w:lang w:val="uk-UA"/>
        </w:rPr>
        <w:t>03</w:t>
      </w:r>
      <w:r>
        <w:rPr>
          <w:lang w:val="uk-UA"/>
        </w:rPr>
        <w:t>_____ 2024</w:t>
      </w:r>
      <w:r w:rsidR="00F67089">
        <w:rPr>
          <w:lang w:val="uk-UA"/>
        </w:rPr>
        <w:t xml:space="preserve">   №  __</w:t>
      </w:r>
      <w:r w:rsidR="005B6B7B">
        <w:rPr>
          <w:lang w:val="uk-UA"/>
        </w:rPr>
        <w:t>126</w:t>
      </w:r>
      <w:r w:rsidR="00F67089">
        <w:rPr>
          <w:lang w:val="uk-UA"/>
        </w:rPr>
        <w:t>_____</w:t>
      </w:r>
    </w:p>
    <w:p w14:paraId="2C014C5E" w14:textId="77777777" w:rsidR="0084390C" w:rsidRPr="00E267C7" w:rsidRDefault="0084390C" w:rsidP="0084390C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p w14:paraId="48DB83D2" w14:textId="77777777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132BC5">
        <w:rPr>
          <w:lang w:val="uk-UA"/>
        </w:rPr>
        <w:t>продовження строку надання в тимчасове користування житлового приміщення з фонду житла для тимчасового проживання внутрішньо переміщених осіб</w:t>
      </w:r>
    </w:p>
    <w:p w14:paraId="285CE8AE" w14:textId="77777777" w:rsidR="00C6434C" w:rsidRDefault="00C6434C" w:rsidP="00B67AAE">
      <w:pPr>
        <w:ind w:right="141" w:firstLine="709"/>
        <w:jc w:val="both"/>
        <w:rPr>
          <w:lang w:val="uk-UA"/>
        </w:rPr>
      </w:pPr>
    </w:p>
    <w:p w14:paraId="0F572970" w14:textId="77777777" w:rsidR="00C6434C" w:rsidRDefault="00C6434C" w:rsidP="00B67AAE">
      <w:pPr>
        <w:ind w:right="141" w:firstLine="709"/>
        <w:jc w:val="both"/>
        <w:rPr>
          <w:lang w:val="uk-UA"/>
        </w:rPr>
      </w:pPr>
    </w:p>
    <w:p w14:paraId="1DDD7971" w14:textId="002689BD" w:rsidR="00B67AAE" w:rsidRDefault="00643126" w:rsidP="00B67AAE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B67AAE">
        <w:rPr>
          <w:lang w:val="uk-UA"/>
        </w:rPr>
        <w:t>Закону України «Про правовий режим воєнного стану», постанови Кабінету Міністрів  України від 29.04.2022 №495 «Деякі заходи з формування фондів житла, призначеного для тимчасового проживання внутрішньо переміщених осіб», в умо</w:t>
      </w:r>
      <w:r w:rsidR="005A5218">
        <w:rPr>
          <w:lang w:val="uk-UA"/>
        </w:rPr>
        <w:t>вах пра</w:t>
      </w:r>
      <w:r w:rsidR="00B67AAE">
        <w:rPr>
          <w:lang w:val="uk-UA"/>
        </w:rPr>
        <w:t>вового режиму воєнного стану, розгл</w:t>
      </w:r>
      <w:r w:rsidR="009F030C">
        <w:rPr>
          <w:lang w:val="uk-UA"/>
        </w:rPr>
        <w:t xml:space="preserve">янувши документи, надані </w:t>
      </w:r>
      <w:r w:rsidR="00E267C7">
        <w:rPr>
          <w:lang w:val="uk-UA"/>
        </w:rPr>
        <w:t xml:space="preserve">Медвінською Оксаною Леонідівною </w:t>
      </w:r>
      <w:r w:rsidR="00B67AAE">
        <w:rPr>
          <w:lang w:val="uk-UA"/>
        </w:rPr>
        <w:t>від</w:t>
      </w:r>
      <w:r w:rsidR="009F030C">
        <w:rPr>
          <w:lang w:val="uk-UA"/>
        </w:rPr>
        <w:t xml:space="preserve"> 01.</w:t>
      </w:r>
      <w:r w:rsidR="00C6434C">
        <w:rPr>
          <w:lang w:val="uk-UA"/>
        </w:rPr>
        <w:t xml:space="preserve">03.2024 (додаються), враховуючи розпорядження міського голови від 07.03.2024 №61-р </w:t>
      </w:r>
      <w:r w:rsidR="00C6434C" w:rsidRPr="00C6434C">
        <w:rPr>
          <w:lang w:val="uk-UA"/>
        </w:rPr>
        <w:t>«</w:t>
      </w:r>
      <w:r w:rsidR="00C6434C" w:rsidRPr="00C6434C">
        <w:rPr>
          <w:shd w:val="clear" w:color="auto" w:fill="FFFFFF"/>
          <w:lang w:val="uk-UA"/>
        </w:rPr>
        <w:t>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</w:t>
      </w:r>
      <w:r w:rsidR="00C6434C">
        <w:rPr>
          <w:lang w:val="uk-UA"/>
        </w:rPr>
        <w:t xml:space="preserve">»,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від </w:t>
      </w:r>
      <w:r w:rsidR="008B79B5">
        <w:rPr>
          <w:lang w:val="uk-UA"/>
        </w:rPr>
        <w:t>07.</w:t>
      </w:r>
      <w:r w:rsidR="009F030C">
        <w:rPr>
          <w:lang w:val="uk-UA"/>
        </w:rPr>
        <w:t xml:space="preserve">03.2024, виконавчий комітет Южноукраїнської міської ради </w:t>
      </w:r>
    </w:p>
    <w:p w14:paraId="5488B007" w14:textId="77777777" w:rsidR="00643126" w:rsidRDefault="00643126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14:paraId="1AD5DD6E" w14:textId="77777777" w:rsidR="00C6434C" w:rsidRPr="00C6434C" w:rsidRDefault="00C6434C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14:paraId="199C731F" w14:textId="77777777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21F91B8B" w14:textId="77777777" w:rsidR="0047319C" w:rsidRDefault="0047319C" w:rsidP="004506CB">
      <w:pPr>
        <w:ind w:right="141" w:firstLine="708"/>
        <w:rPr>
          <w:bCs/>
          <w:sz w:val="16"/>
          <w:szCs w:val="16"/>
          <w:lang w:val="uk-UA"/>
        </w:rPr>
      </w:pPr>
    </w:p>
    <w:p w14:paraId="6CA26E92" w14:textId="77777777" w:rsidR="00C6434C" w:rsidRPr="00C6434C" w:rsidRDefault="00C6434C" w:rsidP="004506CB">
      <w:pPr>
        <w:ind w:right="141" w:firstLine="708"/>
        <w:rPr>
          <w:bCs/>
          <w:sz w:val="16"/>
          <w:szCs w:val="16"/>
          <w:lang w:val="uk-UA"/>
        </w:rPr>
      </w:pPr>
    </w:p>
    <w:p w14:paraId="2E78D765" w14:textId="77777777" w:rsidR="008E057E" w:rsidRPr="008E057E" w:rsidRDefault="00B53D21" w:rsidP="00C6434C">
      <w:pPr>
        <w:spacing w:after="240"/>
        <w:ind w:right="142"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1. </w:t>
      </w:r>
      <w:r w:rsidR="009F030C">
        <w:rPr>
          <w:lang w:val="uk-UA"/>
        </w:rPr>
        <w:t>Продовжити строк надання у тимчасове корист</w:t>
      </w:r>
      <w:r w:rsidR="00E267C7">
        <w:rPr>
          <w:lang w:val="uk-UA"/>
        </w:rPr>
        <w:t>ування житлового приміщення №04 (житловою площею 14,5</w:t>
      </w:r>
      <w:r w:rsidR="009F030C">
        <w:rPr>
          <w:lang w:val="uk-UA"/>
        </w:rPr>
        <w:t xml:space="preserve"> кв.м.</w:t>
      </w:r>
      <w:r w:rsidR="00E267C7">
        <w:rPr>
          <w:lang w:val="uk-UA"/>
        </w:rPr>
        <w:t>) в будинку №11</w:t>
      </w:r>
      <w:r w:rsidR="00CA2469">
        <w:rPr>
          <w:lang w:val="uk-UA"/>
        </w:rPr>
        <w:t xml:space="preserve"> на вулиці Миру в місті Южноукраїнську з фонду житла для тимчасового проживання вн</w:t>
      </w:r>
      <w:r w:rsidR="00E267C7">
        <w:rPr>
          <w:lang w:val="uk-UA"/>
        </w:rPr>
        <w:t>утрішньо переміщених осіб, до 05.09.2024</w:t>
      </w:r>
      <w:r w:rsidR="00CA2469">
        <w:rPr>
          <w:lang w:val="uk-UA"/>
        </w:rPr>
        <w:t>, з можливістю продовження на наступний строк у разі відсутності змін у їх статусі та якщо вони не набули іншого місця проживання:</w:t>
      </w:r>
    </w:p>
    <w:p w14:paraId="6CEBF702" w14:textId="77777777" w:rsidR="00C219AC" w:rsidRPr="005A5218" w:rsidRDefault="00C219AC" w:rsidP="00C219AC">
      <w:pPr>
        <w:rPr>
          <w:sz w:val="16"/>
          <w:szCs w:val="16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CA2469" w14:paraId="6F06E545" w14:textId="77777777" w:rsidTr="00CA2469">
        <w:tc>
          <w:tcPr>
            <w:tcW w:w="567" w:type="dxa"/>
          </w:tcPr>
          <w:p w14:paraId="33700635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6BAAEA1B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14:paraId="16E3F942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</w:t>
            </w:r>
          </w:p>
          <w:p w14:paraId="42DE1EBC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14:paraId="5E4DF041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CA2469" w14:paraId="23363A0D" w14:textId="77777777" w:rsidTr="00CA2469">
        <w:tc>
          <w:tcPr>
            <w:tcW w:w="567" w:type="dxa"/>
          </w:tcPr>
          <w:p w14:paraId="76968B56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14:paraId="086C6B71" w14:textId="77777777" w:rsidR="00CA2469" w:rsidRDefault="00E267C7" w:rsidP="00CA246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вінській</w:t>
            </w:r>
            <w:proofErr w:type="spellEnd"/>
            <w:r>
              <w:rPr>
                <w:lang w:val="uk-UA"/>
              </w:rPr>
              <w:t xml:space="preserve"> Оксані Леонідівні</w:t>
            </w:r>
            <w:r w:rsidR="00CA2469">
              <w:rPr>
                <w:lang w:val="uk-UA"/>
              </w:rPr>
              <w:t>,</w:t>
            </w:r>
          </w:p>
          <w:p w14:paraId="426271A4" w14:textId="77777777" w:rsidR="00CA2469" w:rsidRDefault="00E267C7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2</w:t>
            </w:r>
            <w:r w:rsidR="00CA2469">
              <w:rPr>
                <w:lang w:val="uk-UA"/>
              </w:rPr>
              <w:t xml:space="preserve"> року народження</w:t>
            </w:r>
          </w:p>
        </w:tc>
        <w:tc>
          <w:tcPr>
            <w:tcW w:w="2410" w:type="dxa"/>
          </w:tcPr>
          <w:p w14:paraId="55AE8522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явник </w:t>
            </w:r>
          </w:p>
        </w:tc>
      </w:tr>
      <w:tr w:rsidR="00CA2469" w14:paraId="59C8ACAC" w14:textId="77777777" w:rsidTr="00CA2469">
        <w:tc>
          <w:tcPr>
            <w:tcW w:w="567" w:type="dxa"/>
          </w:tcPr>
          <w:p w14:paraId="725DD03F" w14:textId="77777777" w:rsidR="00CA2469" w:rsidRDefault="00E267C7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A2469">
              <w:rPr>
                <w:lang w:val="uk-UA"/>
              </w:rPr>
              <w:t>.</w:t>
            </w:r>
          </w:p>
        </w:tc>
        <w:tc>
          <w:tcPr>
            <w:tcW w:w="5954" w:type="dxa"/>
          </w:tcPr>
          <w:p w14:paraId="140B04B0" w14:textId="77777777" w:rsidR="00CA2469" w:rsidRDefault="005A5218" w:rsidP="00CA246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вінському</w:t>
            </w:r>
            <w:proofErr w:type="spellEnd"/>
            <w:r>
              <w:rPr>
                <w:lang w:val="uk-UA"/>
              </w:rPr>
              <w:t xml:space="preserve"> Максиму Тарасовичу</w:t>
            </w:r>
            <w:r w:rsidR="00CA2469">
              <w:rPr>
                <w:lang w:val="uk-UA"/>
              </w:rPr>
              <w:t>,</w:t>
            </w:r>
          </w:p>
          <w:p w14:paraId="05BF9AE6" w14:textId="77777777" w:rsidR="00CA2469" w:rsidRDefault="00CA2469" w:rsidP="00E267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E267C7">
              <w:rPr>
                <w:lang w:val="uk-UA"/>
              </w:rPr>
              <w:t>9</w:t>
            </w:r>
            <w:r>
              <w:rPr>
                <w:lang w:val="uk-UA"/>
              </w:rPr>
              <w:t xml:space="preserve"> року народження</w:t>
            </w:r>
          </w:p>
        </w:tc>
        <w:tc>
          <w:tcPr>
            <w:tcW w:w="2410" w:type="dxa"/>
          </w:tcPr>
          <w:p w14:paraId="22A61D8F" w14:textId="77777777" w:rsidR="00CA2469" w:rsidRDefault="00E267C7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н</w:t>
            </w:r>
          </w:p>
        </w:tc>
      </w:tr>
    </w:tbl>
    <w:p w14:paraId="02952565" w14:textId="77777777" w:rsidR="003579DC" w:rsidRPr="00C6434C" w:rsidRDefault="003579DC" w:rsidP="00DB19AC">
      <w:pPr>
        <w:jc w:val="center"/>
        <w:rPr>
          <w:lang w:val="uk-UA"/>
        </w:rPr>
      </w:pPr>
    </w:p>
    <w:p w14:paraId="2EC83E2D" w14:textId="77777777" w:rsidR="005A5218" w:rsidRDefault="00C03CA5" w:rsidP="00C6434C">
      <w:pPr>
        <w:spacing w:after="240"/>
        <w:ind w:right="74" w:firstLine="709"/>
        <w:jc w:val="both"/>
        <w:rPr>
          <w:lang w:val="uk-UA"/>
        </w:rPr>
      </w:pPr>
      <w:r>
        <w:rPr>
          <w:bCs/>
          <w:iCs/>
          <w:lang w:val="uk-UA"/>
        </w:rPr>
        <w:t>2.</w:t>
      </w:r>
      <w:r w:rsidR="008E057E">
        <w:rPr>
          <w:bCs/>
          <w:iCs/>
          <w:lang w:val="uk-UA"/>
        </w:rPr>
        <w:t xml:space="preserve"> </w:t>
      </w:r>
      <w:r w:rsidR="008E057E" w:rsidRPr="008E057E">
        <w:rPr>
          <w:lang w:val="uk-UA"/>
        </w:rPr>
        <w:t>В</w:t>
      </w:r>
      <w:r w:rsidR="00CA2469">
        <w:rPr>
          <w:lang w:val="uk-UA"/>
        </w:rPr>
        <w:t xml:space="preserve">ідділу квартирного обліку та приватизації Южноукраїнської міської ради (СЕЗОНЕНКО Ірина) видати ордер на вселення в житлове приміщення з фондів житла для тимчасового проживання внутрішньо </w:t>
      </w:r>
      <w:r w:rsidR="003579DC">
        <w:rPr>
          <w:lang w:val="uk-UA"/>
        </w:rPr>
        <w:t>переміщених осіб, особам, зазначеним в пункті 1 цього рішення.</w:t>
      </w:r>
    </w:p>
    <w:p w14:paraId="53061DD0" w14:textId="77777777" w:rsidR="005E4E2A" w:rsidRDefault="005E4E2A" w:rsidP="005A5218">
      <w:pPr>
        <w:ind w:right="74" w:firstLine="709"/>
        <w:jc w:val="both"/>
        <w:rPr>
          <w:lang w:val="uk-UA"/>
        </w:rPr>
      </w:pPr>
    </w:p>
    <w:p w14:paraId="2CB2A0C3" w14:textId="77777777" w:rsidR="005E4E2A" w:rsidRDefault="005E4E2A" w:rsidP="005E4E2A">
      <w:pPr>
        <w:ind w:right="74" w:firstLine="709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5BCE1767" w14:textId="77777777" w:rsidR="005E4E2A" w:rsidRDefault="005E4E2A" w:rsidP="005E4E2A">
      <w:pPr>
        <w:ind w:right="74" w:firstLine="709"/>
        <w:jc w:val="center"/>
        <w:rPr>
          <w:lang w:val="uk-UA"/>
        </w:rPr>
      </w:pPr>
    </w:p>
    <w:p w14:paraId="0C64BDF6" w14:textId="77777777" w:rsidR="008E057E" w:rsidRPr="005A5218" w:rsidRDefault="008E057E" w:rsidP="005A5218">
      <w:pPr>
        <w:ind w:right="74"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3579DC">
        <w:rPr>
          <w:bCs/>
          <w:iCs/>
          <w:lang w:val="uk-UA"/>
        </w:rPr>
        <w:t xml:space="preserve">Комунальному підприємству «Житлово-експлуатаційне об’єднання» (МИРОНЮК Олександр) укласти договір найму житлового приміщення з фонду житла для тимчасового проживання з внутрішньо переміщеними особами, зазначеними в пункті 1 цього рішення.    </w:t>
      </w:r>
    </w:p>
    <w:p w14:paraId="0FD83D4B" w14:textId="77777777" w:rsidR="00AD4B36" w:rsidRDefault="00AD4B36" w:rsidP="004506CB">
      <w:pPr>
        <w:ind w:right="141"/>
        <w:rPr>
          <w:lang w:val="uk-UA"/>
        </w:rPr>
      </w:pPr>
    </w:p>
    <w:p w14:paraId="75B41F30" w14:textId="77777777" w:rsidR="00C6434C" w:rsidRDefault="00C6434C" w:rsidP="004506CB">
      <w:pPr>
        <w:ind w:right="141"/>
        <w:rPr>
          <w:lang w:val="uk-UA"/>
        </w:rPr>
      </w:pPr>
    </w:p>
    <w:p w14:paraId="1A1D7671" w14:textId="77777777" w:rsidR="00C6434C" w:rsidRDefault="00C6434C" w:rsidP="004506CB">
      <w:pPr>
        <w:ind w:right="141"/>
        <w:rPr>
          <w:lang w:val="uk-UA"/>
        </w:rPr>
      </w:pPr>
    </w:p>
    <w:p w14:paraId="77558638" w14:textId="77777777" w:rsidR="00C6434C" w:rsidRDefault="00C6434C" w:rsidP="004506CB">
      <w:pPr>
        <w:ind w:right="141"/>
        <w:rPr>
          <w:lang w:val="uk-UA"/>
        </w:rPr>
      </w:pPr>
    </w:p>
    <w:p w14:paraId="270B02E3" w14:textId="77777777" w:rsidR="00C6434C" w:rsidRDefault="00C6434C" w:rsidP="00C6434C">
      <w:pPr>
        <w:ind w:right="141" w:firstLine="709"/>
        <w:rPr>
          <w:lang w:val="uk-UA"/>
        </w:rPr>
      </w:pPr>
      <w:r>
        <w:rPr>
          <w:lang w:val="uk-UA"/>
        </w:rPr>
        <w:t>Перший заступник міського голови</w:t>
      </w:r>
    </w:p>
    <w:p w14:paraId="6C7A91B5" w14:textId="77777777" w:rsidR="00C6434C" w:rsidRDefault="00C6434C" w:rsidP="00C6434C">
      <w:pPr>
        <w:ind w:right="141" w:firstLine="709"/>
        <w:rPr>
          <w:lang w:val="uk-UA"/>
        </w:rPr>
      </w:pPr>
      <w:r>
        <w:rPr>
          <w:lang w:val="uk-UA"/>
        </w:rPr>
        <w:t>з питань діяльності виконавчих</w:t>
      </w:r>
    </w:p>
    <w:p w14:paraId="3534C564" w14:textId="77777777" w:rsidR="00C6434C" w:rsidRDefault="00C6434C" w:rsidP="00C6434C">
      <w:pPr>
        <w:ind w:right="141" w:firstLine="709"/>
        <w:rPr>
          <w:lang w:val="uk-UA"/>
        </w:rPr>
      </w:pPr>
      <w:r>
        <w:rPr>
          <w:lang w:val="uk-UA"/>
        </w:rPr>
        <w:t xml:space="preserve">органів ради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икола ПОКРОВА</w:t>
      </w:r>
    </w:p>
    <w:p w14:paraId="448551E3" w14:textId="77777777" w:rsidR="00AD4B36" w:rsidRDefault="00AD4B36" w:rsidP="004506CB">
      <w:pPr>
        <w:ind w:right="141"/>
        <w:rPr>
          <w:lang w:val="uk-UA"/>
        </w:rPr>
      </w:pPr>
    </w:p>
    <w:p w14:paraId="49A35305" w14:textId="77777777" w:rsidR="00C6434C" w:rsidRDefault="00C6434C" w:rsidP="004506CB">
      <w:pPr>
        <w:ind w:right="141"/>
        <w:rPr>
          <w:lang w:val="uk-UA"/>
        </w:rPr>
      </w:pPr>
    </w:p>
    <w:p w14:paraId="19B4D3B1" w14:textId="77777777" w:rsidR="00C6434C" w:rsidRDefault="00C6434C" w:rsidP="004506CB">
      <w:pPr>
        <w:ind w:right="141"/>
        <w:rPr>
          <w:lang w:val="uk-UA"/>
        </w:rPr>
      </w:pPr>
    </w:p>
    <w:p w14:paraId="4929DDDB" w14:textId="77777777" w:rsidR="00C6434C" w:rsidRDefault="00C6434C" w:rsidP="004506CB">
      <w:pPr>
        <w:ind w:right="141"/>
        <w:rPr>
          <w:lang w:val="uk-UA"/>
        </w:rPr>
      </w:pPr>
    </w:p>
    <w:p w14:paraId="6630E902" w14:textId="77777777" w:rsidR="00C6434C" w:rsidRDefault="00C6434C" w:rsidP="004506CB">
      <w:pPr>
        <w:ind w:right="141"/>
        <w:rPr>
          <w:lang w:val="uk-UA"/>
        </w:rPr>
      </w:pPr>
    </w:p>
    <w:p w14:paraId="7D67D261" w14:textId="77777777" w:rsidR="00C6434C" w:rsidRDefault="00C6434C" w:rsidP="004506CB">
      <w:pPr>
        <w:ind w:right="141"/>
        <w:rPr>
          <w:lang w:val="uk-UA"/>
        </w:rPr>
      </w:pPr>
    </w:p>
    <w:p w14:paraId="12FEDF95" w14:textId="77777777" w:rsidR="00C6434C" w:rsidRDefault="00C6434C" w:rsidP="004506CB">
      <w:pPr>
        <w:ind w:right="141"/>
        <w:rPr>
          <w:lang w:val="uk-UA"/>
        </w:rPr>
      </w:pPr>
    </w:p>
    <w:p w14:paraId="56D412D8" w14:textId="77777777" w:rsidR="00C6434C" w:rsidRDefault="00C6434C" w:rsidP="004506CB">
      <w:pPr>
        <w:ind w:right="141"/>
        <w:rPr>
          <w:lang w:val="uk-UA"/>
        </w:rPr>
      </w:pPr>
    </w:p>
    <w:p w14:paraId="20E3DFC2" w14:textId="77777777" w:rsidR="00C6434C" w:rsidRDefault="00C6434C" w:rsidP="004506CB">
      <w:pPr>
        <w:ind w:right="141"/>
        <w:rPr>
          <w:lang w:val="uk-UA"/>
        </w:rPr>
      </w:pPr>
    </w:p>
    <w:p w14:paraId="610BCF8B" w14:textId="77777777" w:rsidR="00C6434C" w:rsidRDefault="00C6434C" w:rsidP="004506CB">
      <w:pPr>
        <w:ind w:right="141"/>
        <w:rPr>
          <w:lang w:val="uk-UA"/>
        </w:rPr>
      </w:pPr>
    </w:p>
    <w:p w14:paraId="1D25FEEF" w14:textId="77777777" w:rsidR="00C6434C" w:rsidRDefault="00C6434C" w:rsidP="004506CB">
      <w:pPr>
        <w:ind w:right="141"/>
        <w:rPr>
          <w:lang w:val="uk-UA"/>
        </w:rPr>
      </w:pPr>
    </w:p>
    <w:p w14:paraId="55B1DED4" w14:textId="77777777" w:rsidR="00C6434C" w:rsidRDefault="00C6434C" w:rsidP="004506CB">
      <w:pPr>
        <w:ind w:right="141"/>
        <w:rPr>
          <w:lang w:val="uk-UA"/>
        </w:rPr>
      </w:pPr>
    </w:p>
    <w:p w14:paraId="23BE5A36" w14:textId="77777777" w:rsidR="00C6434C" w:rsidRDefault="00C6434C" w:rsidP="004506CB">
      <w:pPr>
        <w:ind w:right="141"/>
        <w:rPr>
          <w:lang w:val="uk-UA"/>
        </w:rPr>
      </w:pPr>
    </w:p>
    <w:p w14:paraId="5897925F" w14:textId="77777777" w:rsidR="00C6434C" w:rsidRDefault="00C6434C" w:rsidP="004506CB">
      <w:pPr>
        <w:ind w:right="141"/>
        <w:rPr>
          <w:lang w:val="uk-UA"/>
        </w:rPr>
      </w:pPr>
    </w:p>
    <w:p w14:paraId="49D72EA9" w14:textId="77777777" w:rsidR="00C6434C" w:rsidRDefault="00C6434C" w:rsidP="004506CB">
      <w:pPr>
        <w:ind w:right="141"/>
        <w:rPr>
          <w:lang w:val="uk-UA"/>
        </w:rPr>
      </w:pPr>
    </w:p>
    <w:p w14:paraId="5F25F5AA" w14:textId="77777777" w:rsidR="00C6434C" w:rsidRDefault="00C6434C" w:rsidP="004506CB">
      <w:pPr>
        <w:ind w:right="141"/>
        <w:rPr>
          <w:lang w:val="uk-UA"/>
        </w:rPr>
      </w:pPr>
    </w:p>
    <w:p w14:paraId="4E4E66A7" w14:textId="77777777" w:rsidR="00C6434C" w:rsidRDefault="00C6434C" w:rsidP="004506CB">
      <w:pPr>
        <w:ind w:right="141"/>
        <w:rPr>
          <w:lang w:val="uk-UA"/>
        </w:rPr>
      </w:pPr>
    </w:p>
    <w:p w14:paraId="30C50416" w14:textId="77777777" w:rsidR="00C6434C" w:rsidRDefault="00C6434C" w:rsidP="004506CB">
      <w:pPr>
        <w:ind w:right="141"/>
        <w:rPr>
          <w:lang w:val="uk-UA"/>
        </w:rPr>
      </w:pPr>
    </w:p>
    <w:p w14:paraId="113A9DA8" w14:textId="77777777" w:rsidR="00C6434C" w:rsidRDefault="00C6434C" w:rsidP="004506CB">
      <w:pPr>
        <w:ind w:right="141"/>
        <w:rPr>
          <w:lang w:val="uk-UA"/>
        </w:rPr>
      </w:pPr>
    </w:p>
    <w:p w14:paraId="10BEEB75" w14:textId="77777777" w:rsidR="00C6434C" w:rsidRDefault="00C6434C" w:rsidP="004506CB">
      <w:pPr>
        <w:ind w:right="141"/>
        <w:rPr>
          <w:lang w:val="uk-UA"/>
        </w:rPr>
      </w:pPr>
    </w:p>
    <w:p w14:paraId="075BAE8A" w14:textId="77777777" w:rsidR="00C6434C" w:rsidRDefault="00C6434C" w:rsidP="004506CB">
      <w:pPr>
        <w:ind w:right="141"/>
        <w:rPr>
          <w:lang w:val="uk-UA"/>
        </w:rPr>
      </w:pPr>
    </w:p>
    <w:p w14:paraId="63439F19" w14:textId="77777777" w:rsidR="00C6434C" w:rsidRDefault="00C6434C" w:rsidP="004506CB">
      <w:pPr>
        <w:ind w:right="141"/>
        <w:rPr>
          <w:lang w:val="uk-UA"/>
        </w:rPr>
      </w:pPr>
    </w:p>
    <w:p w14:paraId="343B806A" w14:textId="77777777" w:rsidR="00C6434C" w:rsidRDefault="00C6434C" w:rsidP="004506CB">
      <w:pPr>
        <w:ind w:right="141"/>
        <w:rPr>
          <w:lang w:val="uk-UA"/>
        </w:rPr>
      </w:pPr>
    </w:p>
    <w:p w14:paraId="69BA1F6C" w14:textId="77777777" w:rsidR="00C6434C" w:rsidRDefault="00C6434C" w:rsidP="004506CB">
      <w:pPr>
        <w:ind w:right="141"/>
        <w:rPr>
          <w:lang w:val="uk-UA"/>
        </w:rPr>
      </w:pPr>
    </w:p>
    <w:p w14:paraId="245465ED" w14:textId="77777777" w:rsidR="00C6434C" w:rsidRDefault="00C6434C" w:rsidP="004506CB">
      <w:pPr>
        <w:ind w:right="141"/>
        <w:rPr>
          <w:lang w:val="uk-UA"/>
        </w:rPr>
      </w:pPr>
    </w:p>
    <w:p w14:paraId="54D6F9F5" w14:textId="77777777" w:rsidR="00C6434C" w:rsidRDefault="00C6434C" w:rsidP="004506CB">
      <w:pPr>
        <w:ind w:right="141"/>
        <w:rPr>
          <w:lang w:val="uk-UA"/>
        </w:rPr>
      </w:pPr>
    </w:p>
    <w:p w14:paraId="56400312" w14:textId="77777777" w:rsidR="00C6434C" w:rsidRDefault="00C6434C" w:rsidP="004506CB">
      <w:pPr>
        <w:ind w:right="141"/>
        <w:rPr>
          <w:lang w:val="uk-UA"/>
        </w:rPr>
      </w:pPr>
    </w:p>
    <w:p w14:paraId="70C2A5EC" w14:textId="77777777" w:rsidR="00C6434C" w:rsidRDefault="00C6434C" w:rsidP="004506CB">
      <w:pPr>
        <w:ind w:right="141"/>
        <w:rPr>
          <w:lang w:val="uk-UA"/>
        </w:rPr>
      </w:pPr>
    </w:p>
    <w:p w14:paraId="76644D83" w14:textId="77777777" w:rsidR="00C6434C" w:rsidRDefault="00C6434C" w:rsidP="004506CB">
      <w:pPr>
        <w:ind w:right="141"/>
        <w:rPr>
          <w:lang w:val="uk-UA"/>
        </w:rPr>
      </w:pPr>
    </w:p>
    <w:p w14:paraId="00FE8152" w14:textId="77777777" w:rsidR="00C6434C" w:rsidRDefault="00C6434C" w:rsidP="004506CB">
      <w:pPr>
        <w:ind w:right="141"/>
        <w:rPr>
          <w:lang w:val="uk-UA"/>
        </w:rPr>
      </w:pPr>
    </w:p>
    <w:p w14:paraId="3EB3DB77" w14:textId="77777777" w:rsidR="00C6434C" w:rsidRDefault="00C6434C" w:rsidP="004506CB">
      <w:pPr>
        <w:ind w:right="141"/>
        <w:rPr>
          <w:lang w:val="uk-UA"/>
        </w:rPr>
      </w:pPr>
    </w:p>
    <w:p w14:paraId="50299D96" w14:textId="77777777" w:rsidR="00C6434C" w:rsidRDefault="00C6434C" w:rsidP="004506CB">
      <w:pPr>
        <w:ind w:right="141"/>
        <w:rPr>
          <w:lang w:val="uk-UA"/>
        </w:rPr>
      </w:pPr>
    </w:p>
    <w:p w14:paraId="678F68B8" w14:textId="77777777" w:rsidR="00AD4B36" w:rsidRDefault="00AD4B36" w:rsidP="004506CB">
      <w:pPr>
        <w:ind w:right="141"/>
        <w:rPr>
          <w:lang w:val="uk-UA"/>
        </w:rPr>
      </w:pPr>
    </w:p>
    <w:p w14:paraId="03B143E6" w14:textId="5F12DFD8" w:rsidR="00C6434C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</w:p>
    <w:p w14:paraId="428674FE" w14:textId="77777777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44F311E5" w14:textId="77777777" w:rsidR="00A41B26" w:rsidRDefault="00A41B26" w:rsidP="00FC266D">
      <w:pPr>
        <w:tabs>
          <w:tab w:val="center" w:pos="4677"/>
          <w:tab w:val="right" w:pos="9355"/>
        </w:tabs>
        <w:ind w:right="282"/>
        <w:rPr>
          <w:lang w:val="uk-UA" w:eastAsia="en-US"/>
        </w:rPr>
      </w:pPr>
    </w:p>
    <w:p w14:paraId="3B431515" w14:textId="01696FCF" w:rsidR="00FC266D" w:rsidRDefault="00FC266D" w:rsidP="00FC266D">
      <w:pPr>
        <w:tabs>
          <w:tab w:val="center" w:pos="4677"/>
          <w:tab w:val="right" w:pos="9355"/>
        </w:tabs>
        <w:ind w:right="282"/>
        <w:rPr>
          <w:lang w:val="uk-UA" w:eastAsia="en-US"/>
        </w:rPr>
        <w:sectPr w:rsidR="00FC266D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  <w:bookmarkStart w:id="0" w:name="_GoBack"/>
      <w:bookmarkEnd w:id="0"/>
    </w:p>
    <w:p w14:paraId="59BB97FC" w14:textId="269D739F" w:rsidR="00A9163B" w:rsidRDefault="00A9163B" w:rsidP="00FC266D">
      <w:pPr>
        <w:tabs>
          <w:tab w:val="center" w:pos="4677"/>
          <w:tab w:val="right" w:pos="9355"/>
        </w:tabs>
        <w:ind w:right="282"/>
        <w:rPr>
          <w:sz w:val="20"/>
          <w:lang w:val="uk-UA"/>
        </w:rPr>
      </w:pPr>
    </w:p>
    <w:p w14:paraId="0CC284AD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D68AA6E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35EFFAC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C55489" w:rsidSect="00A16AC1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15CBA"/>
    <w:rsid w:val="00017A49"/>
    <w:rsid w:val="00024362"/>
    <w:rsid w:val="00035D6F"/>
    <w:rsid w:val="00046CEF"/>
    <w:rsid w:val="00047C45"/>
    <w:rsid w:val="00054D2D"/>
    <w:rsid w:val="000566DA"/>
    <w:rsid w:val="00090D4D"/>
    <w:rsid w:val="000920FC"/>
    <w:rsid w:val="000B4B5D"/>
    <w:rsid w:val="000E2E5B"/>
    <w:rsid w:val="000F7EB8"/>
    <w:rsid w:val="001128E3"/>
    <w:rsid w:val="001243D2"/>
    <w:rsid w:val="001268E6"/>
    <w:rsid w:val="00132BC5"/>
    <w:rsid w:val="00147965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25507"/>
    <w:rsid w:val="002465C2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579DC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F1A6B"/>
    <w:rsid w:val="00405945"/>
    <w:rsid w:val="00420664"/>
    <w:rsid w:val="0042610E"/>
    <w:rsid w:val="00431FBC"/>
    <w:rsid w:val="004506CB"/>
    <w:rsid w:val="00461497"/>
    <w:rsid w:val="004623B5"/>
    <w:rsid w:val="00465135"/>
    <w:rsid w:val="00472D88"/>
    <w:rsid w:val="0047319C"/>
    <w:rsid w:val="00477D51"/>
    <w:rsid w:val="00480E94"/>
    <w:rsid w:val="004839C9"/>
    <w:rsid w:val="004A490A"/>
    <w:rsid w:val="004C2573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A5218"/>
    <w:rsid w:val="005B6B7B"/>
    <w:rsid w:val="005D27D3"/>
    <w:rsid w:val="005D3885"/>
    <w:rsid w:val="005E4E2A"/>
    <w:rsid w:val="005F60DD"/>
    <w:rsid w:val="00602A82"/>
    <w:rsid w:val="006069AB"/>
    <w:rsid w:val="006116FE"/>
    <w:rsid w:val="00632DB8"/>
    <w:rsid w:val="00637921"/>
    <w:rsid w:val="00643126"/>
    <w:rsid w:val="00654B7C"/>
    <w:rsid w:val="00685544"/>
    <w:rsid w:val="00693810"/>
    <w:rsid w:val="00693DBA"/>
    <w:rsid w:val="006C7104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C45E4"/>
    <w:rsid w:val="007D22FA"/>
    <w:rsid w:val="007D393C"/>
    <w:rsid w:val="007D6FE8"/>
    <w:rsid w:val="007F3203"/>
    <w:rsid w:val="00812E87"/>
    <w:rsid w:val="00817F92"/>
    <w:rsid w:val="0083300E"/>
    <w:rsid w:val="0084390C"/>
    <w:rsid w:val="00843A28"/>
    <w:rsid w:val="00852AD1"/>
    <w:rsid w:val="00883ECE"/>
    <w:rsid w:val="008A1BAA"/>
    <w:rsid w:val="008B79B5"/>
    <w:rsid w:val="008C4436"/>
    <w:rsid w:val="008E057E"/>
    <w:rsid w:val="009058B5"/>
    <w:rsid w:val="009512A9"/>
    <w:rsid w:val="009551CA"/>
    <w:rsid w:val="00981DB1"/>
    <w:rsid w:val="00984744"/>
    <w:rsid w:val="009A249F"/>
    <w:rsid w:val="009A4505"/>
    <w:rsid w:val="009A5730"/>
    <w:rsid w:val="009B2FD6"/>
    <w:rsid w:val="009B763D"/>
    <w:rsid w:val="009E5143"/>
    <w:rsid w:val="009E621A"/>
    <w:rsid w:val="009F030C"/>
    <w:rsid w:val="00A04799"/>
    <w:rsid w:val="00A16AC1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71E"/>
    <w:rsid w:val="00AF46AC"/>
    <w:rsid w:val="00B17954"/>
    <w:rsid w:val="00B27A8F"/>
    <w:rsid w:val="00B53D21"/>
    <w:rsid w:val="00B565D1"/>
    <w:rsid w:val="00B65BC2"/>
    <w:rsid w:val="00B67AAE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219AC"/>
    <w:rsid w:val="00C3332D"/>
    <w:rsid w:val="00C34AB0"/>
    <w:rsid w:val="00C41464"/>
    <w:rsid w:val="00C44243"/>
    <w:rsid w:val="00C54E66"/>
    <w:rsid w:val="00C55489"/>
    <w:rsid w:val="00C6434C"/>
    <w:rsid w:val="00C74674"/>
    <w:rsid w:val="00C8293C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DF003C"/>
    <w:rsid w:val="00E107CC"/>
    <w:rsid w:val="00E208F1"/>
    <w:rsid w:val="00E267C7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7089"/>
    <w:rsid w:val="00F71DC6"/>
    <w:rsid w:val="00F8740F"/>
    <w:rsid w:val="00F97D1E"/>
    <w:rsid w:val="00FA4F4F"/>
    <w:rsid w:val="00FC266D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F963"/>
  <w15:docId w15:val="{57709CF6-62BA-43F9-A1AA-5738D2F8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AEC6-CD74-4112-8375-1E419F51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3-13T12:54:00Z</cp:lastPrinted>
  <dcterms:created xsi:type="dcterms:W3CDTF">2024-03-13T12:56:00Z</dcterms:created>
  <dcterms:modified xsi:type="dcterms:W3CDTF">2024-03-18T08:40:00Z</dcterms:modified>
</cp:coreProperties>
</file>